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89580A" w:rsidP="00F07F4F">
      <w:pPr>
        <w:spacing w:line="240" w:lineRule="auto"/>
        <w:jc w:val="center"/>
      </w:pPr>
      <w:r>
        <w:t>Návrh rozpočtu na rok 2020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89580A">
        <w:t xml:space="preserve"> ze </w:t>
      </w:r>
      <w:proofErr w:type="spellStart"/>
      <w:r w:rsidR="0089580A">
        <w:t>záv</w:t>
      </w:r>
      <w:proofErr w:type="spellEnd"/>
      <w:r w:rsidR="0089580A">
        <w:t xml:space="preserve">. </w:t>
      </w:r>
      <w:proofErr w:type="gramStart"/>
      <w:r w:rsidR="0089580A">
        <w:t xml:space="preserve">čin. a </w:t>
      </w:r>
      <w:proofErr w:type="spellStart"/>
      <w:r w:rsidR="0089580A">
        <w:t>fun</w:t>
      </w:r>
      <w:proofErr w:type="spellEnd"/>
      <w:proofErr w:type="gramEnd"/>
      <w:r w:rsidR="0089580A">
        <w:t xml:space="preserve">. </w:t>
      </w:r>
      <w:proofErr w:type="spellStart"/>
      <w:r w:rsidR="0089580A">
        <w:t>pož</w:t>
      </w:r>
      <w:proofErr w:type="spellEnd"/>
      <w:r w:rsidR="0089580A">
        <w:t xml:space="preserve">    </w:t>
      </w:r>
      <w:r w:rsidR="0089580A">
        <w:tab/>
      </w:r>
      <w:r w:rsidR="0089580A">
        <w:tab/>
        <w:t>8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89580A">
        <w:t xml:space="preserve"> 7</w:t>
      </w:r>
      <w:r w:rsidR="00344F84">
        <w:t>5</w:t>
      </w:r>
      <w:r>
        <w:t>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89580A">
        <w:t>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344F84">
        <w:t xml:space="preserve"> 1 5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89580A">
        <w:t xml:space="preserve">  1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89580A">
        <w:t xml:space="preserve">   1 0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89580A">
        <w:t>20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89580A" w:rsidRDefault="0089580A" w:rsidP="00F07F4F">
      <w:pPr>
        <w:spacing w:line="240" w:lineRule="auto"/>
        <w:jc w:val="both"/>
      </w:pPr>
      <w:r>
        <w:t>231 3399 2132 Příjem z </w:t>
      </w:r>
      <w:proofErr w:type="gramStart"/>
      <w:r>
        <w:t>pronájmu                                                                                10 000,-</w:t>
      </w:r>
      <w:proofErr w:type="gramEnd"/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89580A">
        <w:t>21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89580A">
        <w:t>310 2141 Příjmy z úroků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>2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 xml:space="preserve">               </w:t>
      </w:r>
      <w:r w:rsidR="009D631F">
        <w:tab/>
      </w:r>
      <w:r w:rsidR="0089580A">
        <w:t>5 020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89580A">
        <w:t>2 0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 w:rsidR="0089580A">
        <w:t>0</w:t>
      </w:r>
      <w:r>
        <w:t> 000,-</w:t>
      </w:r>
    </w:p>
    <w:p w:rsidR="00344F84" w:rsidRDefault="00344F84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 w:rsidR="0089580A">
        <w:t xml:space="preserve">   18</w:t>
      </w:r>
      <w:r>
        <w:t>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89580A" w:rsidRDefault="0089580A" w:rsidP="00F07F4F">
      <w:pPr>
        <w:spacing w:line="240" w:lineRule="auto"/>
      </w:pPr>
      <w:r>
        <w:t xml:space="preserve">231 3399 5171 Opravy a udržování                                                                   </w:t>
      </w:r>
      <w:r>
        <w:tab/>
        <w:t>100 000,-</w:t>
      </w:r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344F84">
        <w:t>1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>3</w:t>
      </w:r>
      <w:r w:rsidR="001D01F8">
        <w:t>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344F84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89580A" w:rsidRDefault="0089580A" w:rsidP="00F07F4F">
      <w:pPr>
        <w:spacing w:line="240" w:lineRule="auto"/>
      </w:pPr>
      <w:r>
        <w:t>231 5512 6121 Inves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89580A">
        <w:t>793 0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D856F8">
        <w:t>72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lastRenderedPageBreak/>
        <w:t>231 6171 5011 Platy za</w:t>
      </w:r>
      <w:r w:rsidR="000614F5">
        <w:t>m</w:t>
      </w:r>
      <w:r w:rsidR="00344F84">
        <w:t>ěstnanců v pracovním poměru</w:t>
      </w:r>
      <w:r w:rsidR="00344F84">
        <w:tab/>
      </w:r>
      <w:r w:rsidR="00344F84">
        <w:tab/>
      </w:r>
      <w:r w:rsidR="00344F84">
        <w:tab/>
      </w:r>
      <w:r w:rsidR="0089580A">
        <w:tab/>
      </w:r>
      <w:r w:rsidR="00344F84">
        <w:t>16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</w:t>
      </w:r>
      <w:r w:rsidR="0089580A">
        <w:tab/>
        <w:t xml:space="preserve">  </w:t>
      </w:r>
      <w:r w:rsidR="000614F5">
        <w:t xml:space="preserve">   </w:t>
      </w:r>
      <w:r w:rsidR="00344F84">
        <w:t xml:space="preserve">       </w:t>
      </w:r>
      <w:r w:rsidR="000614F5">
        <w:t xml:space="preserve">  50</w:t>
      </w:r>
      <w:r>
        <w:t> 000,-</w:t>
      </w:r>
    </w:p>
    <w:p w:rsidR="004456E2" w:rsidRDefault="004456E2" w:rsidP="00F07F4F">
      <w:pPr>
        <w:spacing w:line="240" w:lineRule="auto"/>
      </w:pPr>
      <w:r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344F84">
        <w:t xml:space="preserve"> </w:t>
      </w:r>
      <w:proofErr w:type="spellStart"/>
      <w:r w:rsidR="00344F84">
        <w:t>přísp</w:t>
      </w:r>
      <w:proofErr w:type="spellEnd"/>
      <w:proofErr w:type="gramEnd"/>
      <w:r w:rsidR="00344F84">
        <w:t xml:space="preserve">. na st. </w:t>
      </w:r>
      <w:proofErr w:type="spellStart"/>
      <w:r w:rsidR="00344F84">
        <w:t>pol</w:t>
      </w:r>
      <w:proofErr w:type="spellEnd"/>
      <w:r w:rsidR="00344F84">
        <w:t xml:space="preserve">. </w:t>
      </w:r>
      <w:proofErr w:type="spellStart"/>
      <w:r w:rsidR="00344F84">
        <w:t>zaměst</w:t>
      </w:r>
      <w:proofErr w:type="spellEnd"/>
      <w:r w:rsidR="00344F84">
        <w:t>.</w:t>
      </w:r>
      <w:r w:rsidR="00344F84">
        <w:tab/>
      </w:r>
      <w:r w:rsidR="00344F84">
        <w:tab/>
      </w:r>
      <w:r w:rsidR="00344F84">
        <w:tab/>
        <w:t>45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344F84">
        <w:t xml:space="preserve">                             14 5</w:t>
      </w:r>
      <w:r>
        <w:t>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89580A">
        <w:t>15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344F84">
        <w:t xml:space="preserve">                    </w:t>
      </w:r>
      <w:r w:rsidR="009C4479">
        <w:t xml:space="preserve">     </w:t>
      </w:r>
      <w:r w:rsidR="00344F84">
        <w:t>1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</w:t>
      </w:r>
      <w:r w:rsidR="0089580A">
        <w:t>gie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>85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 xml:space="preserve">hmoty                                                                             </w:t>
      </w:r>
      <w:r w:rsidR="0089580A">
        <w:t xml:space="preserve">                       15</w:t>
      </w:r>
      <w:r>
        <w:t>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>komunikací a radiokomunikací</w:t>
      </w:r>
      <w:r w:rsidR="00D856F8">
        <w:tab/>
      </w:r>
      <w:r w:rsidR="00D856F8">
        <w:tab/>
      </w:r>
      <w:r w:rsidR="00D856F8">
        <w:tab/>
        <w:t xml:space="preserve">             1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89580A">
        <w:t>ních ústavů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 xml:space="preserve">5 </w:t>
      </w:r>
      <w:r w:rsidR="00627D21">
        <w:t xml:space="preserve"> </w:t>
      </w:r>
      <w:r>
        <w:t>000,-</w:t>
      </w:r>
    </w:p>
    <w:p w:rsidR="00F07F4F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4456E2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89580A">
        <w:t xml:space="preserve">                             9 </w:t>
      </w:r>
      <w:r w:rsidR="00D856F8">
        <w:t>0</w:t>
      </w:r>
      <w:r>
        <w:t>00</w:t>
      </w:r>
      <w:r w:rsidR="0089580A">
        <w:t>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D856F8">
        <w:t xml:space="preserve"> 2</w:t>
      </w:r>
      <w:r w:rsidR="00800F9D">
        <w:t>00,-</w:t>
      </w:r>
    </w:p>
    <w:p w:rsidR="0089580A" w:rsidRDefault="0089580A" w:rsidP="00F07F4F">
      <w:pPr>
        <w:spacing w:line="240" w:lineRule="auto"/>
      </w:pPr>
      <w:r>
        <w:t>231 5213 5901 Krizová rezer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 3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ab/>
      </w:r>
      <w:r w:rsidR="0089580A">
        <w:tab/>
        <w:t>6 400 000,-</w:t>
      </w:r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89580A">
        <w:t>1 380 0</w:t>
      </w:r>
      <w:r w:rsidR="00ED20F3">
        <w:t>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344F84"/>
    <w:rsid w:val="004456E2"/>
    <w:rsid w:val="005C4A7E"/>
    <w:rsid w:val="00612BF8"/>
    <w:rsid w:val="00627D21"/>
    <w:rsid w:val="007246C4"/>
    <w:rsid w:val="00736105"/>
    <w:rsid w:val="0077216C"/>
    <w:rsid w:val="00800F9D"/>
    <w:rsid w:val="0084029E"/>
    <w:rsid w:val="0089580A"/>
    <w:rsid w:val="008D5108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D856F8"/>
    <w:rsid w:val="00DC3F1E"/>
    <w:rsid w:val="00E11FF6"/>
    <w:rsid w:val="00E3751C"/>
    <w:rsid w:val="00ED20F3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A0F9-DE23-459D-8E79-1329A1AF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2</cp:revision>
  <cp:lastPrinted>2016-12-06T19:55:00Z</cp:lastPrinted>
  <dcterms:created xsi:type="dcterms:W3CDTF">2019-12-05T16:23:00Z</dcterms:created>
  <dcterms:modified xsi:type="dcterms:W3CDTF">2019-12-05T16:23:00Z</dcterms:modified>
</cp:coreProperties>
</file>